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B71DDD" w:rsidRDefault="00DF7944" w:rsidP="00202284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B2AB0" wp14:editId="7FA17195">
                <wp:simplePos x="0" y="0"/>
                <wp:positionH relativeFrom="column">
                  <wp:posOffset>5393426</wp:posOffset>
                </wp:positionH>
                <wp:positionV relativeFrom="paragraph">
                  <wp:posOffset>-297180</wp:posOffset>
                </wp:positionV>
                <wp:extent cx="1250950" cy="443865"/>
                <wp:effectExtent l="0" t="0" r="25400" b="203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944" w:rsidRDefault="00DF7944" w:rsidP="00DF7944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7pt;margin-top:-23.4pt;width:98.5pt;height:34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">
                <v:textbox style="mso-fit-shape-to-text:t">
                  <w:txbxContent>
                    <w:p w:rsidR="00DF7944" w:rsidRDefault="00DF7944" w:rsidP="00DF7944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B4897" w:rsidRPr="00B71DDD">
        <w:rPr>
          <w:rFonts w:ascii="ＭＳ Ｐゴシック" w:eastAsia="ＭＳ Ｐゴシック" w:hAnsi="ＭＳ Ｐゴシック" w:hint="eastAsia"/>
          <w:szCs w:val="21"/>
        </w:rPr>
        <w:t>139</w:t>
      </w:r>
      <w:r w:rsidR="00B71DDD">
        <w:rPr>
          <w:rFonts w:ascii="ＭＳ Ｐゴシック" w:eastAsia="ＭＳ Ｐゴシック" w:hAnsi="ＭＳ Ｐゴシック" w:hint="eastAsia"/>
          <w:szCs w:val="21"/>
        </w:rPr>
        <w:t>-9</w:t>
      </w:r>
      <w:r w:rsidR="00070A93" w:rsidRPr="00B71DDD">
        <w:rPr>
          <w:rFonts w:ascii="ＭＳ Ｐゴシック" w:eastAsia="ＭＳ Ｐゴシック" w:hAnsi="ＭＳ Ｐゴシック" w:hint="eastAsia"/>
          <w:szCs w:val="21"/>
        </w:rPr>
        <w:t xml:space="preserve">　先天性大脳白質形成不全症</w:t>
      </w:r>
      <w:r w:rsidR="00777E7D" w:rsidRPr="00B71DDD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777E7D" w:rsidRPr="00B71DDD">
        <w:rPr>
          <w:rFonts w:ascii="ＭＳ Ｐゴシック" w:eastAsia="ＭＳ Ｐゴシック" w:hAnsi="ＭＳ Ｐゴシック" w:hint="eastAsia"/>
        </w:rPr>
        <w:t>先天性白内障を伴う髄鞘形成不全症</w:t>
      </w:r>
      <w:r w:rsidR="00777E7D" w:rsidRPr="00B71DDD">
        <w:rPr>
          <w:rFonts w:ascii="ＭＳ Ｐゴシック" w:eastAsia="ＭＳ Ｐゴシック" w:hAnsi="ＭＳ Ｐゴシック" w:hint="eastAsia"/>
          <w:szCs w:val="21"/>
        </w:rPr>
        <w:t>）</w:t>
      </w:r>
    </w:p>
    <w:p w:rsidR="009A1236" w:rsidRDefault="009A1236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</w:t>
            </w:r>
            <w:r w:rsidR="00DF794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179705</wp:posOffset>
                      </wp:positionV>
                      <wp:extent cx="1250950" cy="443865"/>
                      <wp:effectExtent l="0" t="0" r="25400" b="20320"/>
                      <wp:wrapNone/>
                      <wp:docPr id="307" name="テキスト ボックス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31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944" w:rsidRDefault="00DF7944" w:rsidP="00DF7944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新規　□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307" o:spid="_x0000_s1027" type="#_x0000_t202" style="position:absolute;left:0;text-align:left;margin-left:460.65pt;margin-top:14.1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">
                      <v:textbox style="mso-fit-shape-to-text:t">
                        <w:txbxContent>
                          <w:p w:rsidR="00DF7944" w:rsidRDefault="00DF7944" w:rsidP="00DF7944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0B25C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BD5AD0">
              <w:rPr>
                <w:rFonts w:hint="eastAsia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D05CF0"/>
          <w:p w:rsidR="00C74DFA" w:rsidRDefault="00C74DFA" w:rsidP="00D05CF0"/>
          <w:p w:rsidR="00C74DFA" w:rsidRDefault="00C74DFA" w:rsidP="00D05CF0"/>
          <w:p w:rsidR="00C74DFA" w:rsidRDefault="00C74DFA" w:rsidP="00D05CF0"/>
        </w:tc>
      </w:tr>
    </w:tbl>
    <w:p w:rsidR="008912F9" w:rsidRDefault="008912F9">
      <w:pPr>
        <w:rPr>
          <w:b/>
        </w:rPr>
      </w:pPr>
    </w:p>
    <w:p w:rsidR="00B71DDD" w:rsidRPr="00620B3B" w:rsidRDefault="00B71DDD" w:rsidP="00B71DDD">
      <w:pPr>
        <w:rPr>
          <w:rFonts w:asciiTheme="minorEastAsia" w:hAnsiTheme="minorEastAsia"/>
          <w:b/>
          <w:sz w:val="18"/>
          <w:szCs w:val="18"/>
        </w:rPr>
      </w:pPr>
      <w:r w:rsidRPr="00620B3B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痙性四肢麻痺あるいは下肢麻痺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>白内障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3.精神運動発達遅滞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070A93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4.小脳障害：体幹・四肢の失調症状、企図振戦、小児期には測定障害、変換障害、緩弱言語など</w:t>
            </w:r>
          </w:p>
        </w:tc>
        <w:tc>
          <w:tcPr>
            <w:tcW w:w="2385" w:type="dxa"/>
            <w:vAlign w:val="center"/>
          </w:tcPr>
          <w:p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070A93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5.</w:t>
            </w: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>末梢神経障害：筋力低下と下肢遠位筋の萎縮</w:t>
            </w:r>
          </w:p>
        </w:tc>
        <w:tc>
          <w:tcPr>
            <w:tcW w:w="2385" w:type="dxa"/>
            <w:vAlign w:val="center"/>
          </w:tcPr>
          <w:p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3E42B2" w:rsidRDefault="003E42B2" w:rsidP="000A0333">
      <w:pPr>
        <w:rPr>
          <w:rFonts w:asciiTheme="minorEastAsia" w:hAnsiTheme="minorEastAsia"/>
          <w:b/>
          <w:sz w:val="18"/>
          <w:szCs w:val="18"/>
        </w:rPr>
      </w:pPr>
    </w:p>
    <w:p w:rsidR="00B71DDD" w:rsidRPr="00620B3B" w:rsidRDefault="00B71DDD" w:rsidP="00B71DDD">
      <w:pPr>
        <w:rPr>
          <w:rFonts w:asciiTheme="minorEastAsia" w:hAnsiTheme="minorEastAsia"/>
          <w:b/>
          <w:sz w:val="18"/>
          <w:szCs w:val="18"/>
        </w:rPr>
      </w:pPr>
      <w:r w:rsidRPr="00620B3B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16A4D" w:rsidRPr="004D3748" w:rsidTr="00213D6D">
        <w:tc>
          <w:tcPr>
            <w:tcW w:w="8046" w:type="dxa"/>
            <w:vAlign w:val="center"/>
          </w:tcPr>
          <w:p w:rsidR="00A16A4D" w:rsidRPr="004D3748" w:rsidRDefault="00A16A4D" w:rsidP="0047002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>MRI画像所見：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強調画像で、白質にび漫性の高信号領域</w:t>
            </w: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 xml:space="preserve"> (脱随性疾患の所見のあるものは除外する)</w:t>
            </w:r>
          </w:p>
        </w:tc>
        <w:tc>
          <w:tcPr>
            <w:tcW w:w="2385" w:type="dxa"/>
            <w:vAlign w:val="center"/>
          </w:tcPr>
          <w:p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16A4D" w:rsidRPr="004D3748" w:rsidTr="00213D6D">
        <w:tc>
          <w:tcPr>
            <w:tcW w:w="8046" w:type="dxa"/>
            <w:vAlign w:val="center"/>
          </w:tcPr>
          <w:p w:rsidR="00A16A4D" w:rsidRPr="004D3748" w:rsidRDefault="00A16A4D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>末梢神経伝導速度の低下</w:t>
            </w:r>
          </w:p>
        </w:tc>
        <w:tc>
          <w:tcPr>
            <w:tcW w:w="2385" w:type="dxa"/>
            <w:vAlign w:val="center"/>
          </w:tcPr>
          <w:p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16A4D" w:rsidRPr="004D3748" w:rsidTr="00213D6D">
        <w:tc>
          <w:tcPr>
            <w:tcW w:w="8046" w:type="dxa"/>
            <w:vAlign w:val="center"/>
          </w:tcPr>
          <w:p w:rsidR="00A16A4D" w:rsidRPr="004D3748" w:rsidRDefault="00A16A4D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>遺伝子解析</w:t>
            </w:r>
            <w:r w:rsidR="008A03C1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CE1CA6">
              <w:rPr>
                <w:rFonts w:asciiTheme="minorEastAsia" w:hAnsiTheme="minorEastAsia"/>
                <w:i/>
                <w:sz w:val="18"/>
                <w:szCs w:val="18"/>
              </w:rPr>
              <w:t>FAM126A</w:t>
            </w: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2385" w:type="dxa"/>
            <w:vAlign w:val="center"/>
          </w:tcPr>
          <w:p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3E42B2" w:rsidRDefault="003E42B2" w:rsidP="000A03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B71DDD" w:rsidRDefault="000A0333" w:rsidP="00B71DD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B71DDD" w:rsidRPr="00A44ECD" w:rsidTr="0013033B">
        <w:tc>
          <w:tcPr>
            <w:tcW w:w="8046" w:type="dxa"/>
            <w:vAlign w:val="center"/>
          </w:tcPr>
          <w:p w:rsidR="00B71DDD" w:rsidRPr="004D3748" w:rsidRDefault="00B71DDD" w:rsidP="0013033B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A1236">
              <w:rPr>
                <w:rFonts w:asciiTheme="minorEastAsia" w:hAnsiTheme="minorEastAsia" w:hint="eastAsia"/>
                <w:sz w:val="18"/>
                <w:szCs w:val="18"/>
              </w:rPr>
              <w:t>Ａのうち１．2.を含む二つ以上とＢの</w:t>
            </w:r>
            <w:r w:rsidRPr="00C9475C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9475C">
              <w:rPr>
                <w:rFonts w:asciiTheme="minorEastAsia" w:hAnsiTheme="minorEastAsia" w:hint="eastAsia"/>
                <w:sz w:val="18"/>
                <w:szCs w:val="18"/>
              </w:rPr>
              <w:t>および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9475C">
              <w:rPr>
                <w:rFonts w:asciiTheme="minorEastAsia" w:hAnsiTheme="minorEastAsia" w:hint="eastAsia"/>
                <w:sz w:val="18"/>
                <w:szCs w:val="18"/>
              </w:rPr>
              <w:t>または3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9475C">
              <w:rPr>
                <w:rFonts w:asciiTheme="minorEastAsia" w:hAnsiTheme="minorEastAsia" w:hint="eastAsia"/>
                <w:sz w:val="18"/>
                <w:szCs w:val="18"/>
              </w:rPr>
              <w:t>を満たす</w:t>
            </w:r>
          </w:p>
        </w:tc>
        <w:tc>
          <w:tcPr>
            <w:tcW w:w="2385" w:type="dxa"/>
            <w:vAlign w:val="center"/>
          </w:tcPr>
          <w:p w:rsidR="00B71DDD" w:rsidRPr="00A44ECD" w:rsidRDefault="00B71DDD" w:rsidP="001303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3E42B2" w:rsidRDefault="003E42B2" w:rsidP="00560FA1">
      <w:pPr>
        <w:rPr>
          <w:b/>
        </w:rPr>
      </w:pPr>
    </w:p>
    <w:p w:rsidR="00560FA1" w:rsidRDefault="00C74DFA" w:rsidP="00560FA1">
      <w:pPr>
        <w:rPr>
          <w:b/>
        </w:rPr>
      </w:pPr>
      <w:r w:rsidRPr="00812265">
        <w:rPr>
          <w:rFonts w:hint="eastAsia"/>
          <w:b/>
        </w:rPr>
        <w:lastRenderedPageBreak/>
        <w:t>■　重症度分類に関する事項</w:t>
      </w:r>
      <w:r w:rsidR="00B71DDD">
        <w:rPr>
          <w:rFonts w:hint="eastAsia"/>
          <w:b/>
          <w:szCs w:val="21"/>
        </w:rPr>
        <w:t>（該当する番号に○をつける）</w:t>
      </w:r>
    </w:p>
    <w:p w:rsidR="00812265" w:rsidRPr="00BD4FA6" w:rsidRDefault="00560FA1" w:rsidP="00560FA1">
      <w:pPr>
        <w:rPr>
          <w:b/>
          <w:sz w:val="18"/>
          <w:szCs w:val="18"/>
        </w:rPr>
      </w:pPr>
      <w:r w:rsidRPr="00560FA1">
        <w:rPr>
          <w:rFonts w:hint="eastAsia"/>
          <w:b/>
          <w:sz w:val="18"/>
          <w:szCs w:val="18"/>
        </w:rPr>
        <w:t>Cailloux</w:t>
      </w:r>
      <w:r w:rsidRPr="00560FA1">
        <w:rPr>
          <w:rFonts w:hint="eastAsia"/>
          <w:b/>
          <w:sz w:val="18"/>
          <w:szCs w:val="18"/>
        </w:rPr>
        <w:t>らの分類</w:t>
      </w:r>
      <w:r w:rsidR="00BD4FA6">
        <w:rPr>
          <w:rFonts w:hint="eastAsia"/>
          <w:b/>
          <w:sz w:val="18"/>
          <w:szCs w:val="18"/>
        </w:rPr>
        <w:t>（該当する項目に☑を記入する</w:t>
      </w:r>
      <w:r w:rsidR="00A2079F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0 運動発達なし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1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定頚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４歳の間に）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2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５歳の間に）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3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を獲得（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1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２歳の間に）後、補助歩行まで可能</w:t>
            </w:r>
          </w:p>
        </w:tc>
      </w:tr>
      <w:tr w:rsidR="00812265" w:rsidRPr="00B739C7" w:rsidTr="00D05CF0">
        <w:trPr>
          <w:trHeight w:val="168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4 自立歩行が可能</w:t>
            </w:r>
          </w:p>
        </w:tc>
      </w:tr>
    </w:tbl>
    <w:p w:rsidR="00CE1CA6" w:rsidRDefault="00CE1CA6" w:rsidP="00401F77">
      <w:pPr>
        <w:rPr>
          <w:b/>
          <w:sz w:val="18"/>
        </w:rPr>
      </w:pPr>
    </w:p>
    <w:p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modified Rankin Scale</w:t>
      </w:r>
      <w:r w:rsidRPr="00401F77">
        <w:rPr>
          <w:rFonts w:hint="eastAsia"/>
          <w:b/>
          <w:sz w:val="18"/>
        </w:rPr>
        <w:t>（</w:t>
      </w:r>
      <w:r w:rsidRPr="00401F77">
        <w:rPr>
          <w:rFonts w:hint="eastAsia"/>
          <w:b/>
          <w:sz w:val="18"/>
        </w:rPr>
        <w:t>mRS</w:t>
      </w:r>
      <w:r w:rsidR="00BD4FA6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:rsidTr="00E20C00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401F77" w:rsidRPr="00401F77" w:rsidRDefault="00401F77" w:rsidP="00E20C00">
            <w:pPr>
              <w:rPr>
                <w:sz w:val="16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401F77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軽度の障害</w:t>
            </w:r>
            <w:r w:rsidRPr="00401F77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中等度の障害</w:t>
            </w:r>
            <w:r w:rsidRPr="00401F77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>中等度から重度の障害</w:t>
            </w:r>
            <w:r w:rsidRPr="00401F77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重度の障害</w:t>
            </w:r>
            <w:r w:rsidR="00CE1CA6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</w:t>
            </w:r>
          </w:p>
        </w:tc>
      </w:tr>
    </w:tbl>
    <w:p w:rsidR="00CE1CA6" w:rsidRDefault="00CE1CA6" w:rsidP="00401F77">
      <w:pPr>
        <w:rPr>
          <w:b/>
          <w:sz w:val="18"/>
        </w:rPr>
      </w:pPr>
    </w:p>
    <w:p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:rsidTr="00E20C00">
        <w:trPr>
          <w:trHeight w:val="510"/>
        </w:trPr>
        <w:tc>
          <w:tcPr>
            <w:tcW w:w="10488" w:type="dxa"/>
            <w:vAlign w:val="center"/>
            <w:hideMark/>
          </w:tcPr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:rsidR="00CE1CA6" w:rsidRDefault="00CE1CA6" w:rsidP="00401F77">
      <w:pPr>
        <w:rPr>
          <w:b/>
          <w:sz w:val="18"/>
          <w:szCs w:val="21"/>
        </w:rPr>
      </w:pPr>
    </w:p>
    <w:p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:rsidTr="00E20C00">
        <w:trPr>
          <w:trHeight w:val="510"/>
        </w:trPr>
        <w:tc>
          <w:tcPr>
            <w:tcW w:w="10488" w:type="dxa"/>
            <w:vAlign w:val="center"/>
            <w:hideMark/>
          </w:tcPr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401F77">
              <w:rPr>
                <w:rFonts w:hint="eastAsia"/>
                <w:sz w:val="18"/>
                <w:szCs w:val="18"/>
              </w:rPr>
              <w:t xml:space="preserve"> 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620B3B" w:rsidRDefault="00620B3B" w:rsidP="00B71DDD">
      <w:pPr>
        <w:rPr>
          <w:b/>
        </w:rPr>
      </w:pPr>
    </w:p>
    <w:p w:rsidR="00B71DDD" w:rsidRPr="0092640E" w:rsidRDefault="00B71DDD" w:rsidP="00B71DDD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B71DDD" w:rsidRPr="001C1091" w:rsidTr="0013033B">
        <w:trPr>
          <w:trHeight w:val="259"/>
        </w:trPr>
        <w:tc>
          <w:tcPr>
            <w:tcW w:w="1101" w:type="dxa"/>
          </w:tcPr>
          <w:p w:rsidR="00B71DDD" w:rsidRPr="001C1091" w:rsidRDefault="00B71DDD" w:rsidP="0013033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B71DDD" w:rsidRPr="001C1091" w:rsidRDefault="00B71DDD" w:rsidP="0013033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B71DDD" w:rsidRPr="001C1091" w:rsidTr="0013033B">
        <w:trPr>
          <w:trHeight w:val="261"/>
        </w:trPr>
        <w:tc>
          <w:tcPr>
            <w:tcW w:w="1101" w:type="dxa"/>
          </w:tcPr>
          <w:p w:rsidR="00B71DDD" w:rsidRPr="001C1091" w:rsidRDefault="00B71DDD" w:rsidP="0013033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B71DDD" w:rsidRPr="001C1091" w:rsidRDefault="00B71DDD" w:rsidP="0013033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B71DDD" w:rsidRPr="001C1091" w:rsidRDefault="00B71DDD" w:rsidP="0013033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B71DDD" w:rsidRPr="001C1091" w:rsidRDefault="00B71DDD" w:rsidP="0013033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B71DDD" w:rsidRPr="001C1091" w:rsidTr="0013033B">
        <w:trPr>
          <w:trHeight w:val="97"/>
        </w:trPr>
        <w:tc>
          <w:tcPr>
            <w:tcW w:w="1101" w:type="dxa"/>
          </w:tcPr>
          <w:p w:rsidR="00B71DDD" w:rsidRPr="001C1091" w:rsidRDefault="00B71DDD" w:rsidP="0013033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B71DDD" w:rsidRPr="001C1091" w:rsidRDefault="00B71DDD" w:rsidP="0013033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B71DDD" w:rsidRPr="001C1091" w:rsidTr="0013033B">
        <w:trPr>
          <w:trHeight w:val="240"/>
        </w:trPr>
        <w:tc>
          <w:tcPr>
            <w:tcW w:w="1101" w:type="dxa"/>
          </w:tcPr>
          <w:p w:rsidR="00B71DDD" w:rsidRPr="001C1091" w:rsidRDefault="00B71DDD" w:rsidP="0013033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B71DDD" w:rsidRPr="001C1091" w:rsidRDefault="00B71DDD" w:rsidP="0013033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B71DDD" w:rsidRPr="001C1091" w:rsidTr="0013033B">
        <w:trPr>
          <w:trHeight w:val="1456"/>
        </w:trPr>
        <w:tc>
          <w:tcPr>
            <w:tcW w:w="1101" w:type="dxa"/>
          </w:tcPr>
          <w:p w:rsidR="00B71DDD" w:rsidRPr="007F4166" w:rsidRDefault="00B71DDD" w:rsidP="001303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B71DDD" w:rsidRPr="007F4166" w:rsidRDefault="00B71DDD" w:rsidP="0013033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B71DDD" w:rsidRPr="007F4166" w:rsidRDefault="00B71DDD" w:rsidP="0013033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B71DDD" w:rsidRPr="007F4166" w:rsidRDefault="00B71DDD" w:rsidP="0013033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B71DDD" w:rsidRPr="007F4166" w:rsidRDefault="00B71DDD" w:rsidP="0013033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B71DDD" w:rsidRPr="001C1091" w:rsidRDefault="00B71DDD" w:rsidP="0013033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B71DDD" w:rsidRPr="007F4166" w:rsidRDefault="00B71DDD" w:rsidP="0013033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B71DDD" w:rsidRPr="007F4166" w:rsidRDefault="00B71DDD" w:rsidP="0013033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B71DDD" w:rsidRPr="007F4166" w:rsidRDefault="00B71DDD" w:rsidP="0013033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B71DDD" w:rsidRPr="007F4166" w:rsidRDefault="00B71DDD" w:rsidP="0013033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B71DDD" w:rsidRPr="001C1091" w:rsidRDefault="00B71DDD" w:rsidP="0013033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B71DDD" w:rsidRPr="00D126B7" w:rsidRDefault="00B71DDD" w:rsidP="0013033B">
            <w:pPr>
              <w:rPr>
                <w:sz w:val="18"/>
                <w:szCs w:val="18"/>
              </w:rPr>
            </w:pPr>
            <w:r w:rsidRPr="00D126B7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B71DDD" w:rsidRDefault="00B71DDD" w:rsidP="0013033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B71DDD" w:rsidRDefault="00B71DDD" w:rsidP="001303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B71DDD" w:rsidRPr="001C1091" w:rsidRDefault="00B71DDD" w:rsidP="001303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B71DDD" w:rsidRDefault="00B71DDD" w:rsidP="001303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B71DDD" w:rsidRDefault="00B71DDD" w:rsidP="001303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B71DDD" w:rsidRDefault="00B71DDD" w:rsidP="001303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B71DDD" w:rsidRPr="001C1091" w:rsidRDefault="00B71DDD" w:rsidP="001303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B71DDD" w:rsidRDefault="00B71DDD" w:rsidP="00B71DDD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71DDD" w:rsidTr="0013033B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DD" w:rsidRDefault="00B71DDD" w:rsidP="0013033B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B71DDD" w:rsidRDefault="00B71DDD" w:rsidP="0013033B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B71DDD" w:rsidRDefault="00B71DDD" w:rsidP="0013033B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B71DDD" w:rsidRDefault="00B71DDD" w:rsidP="00B71DDD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B71DDD" w:rsidRDefault="00B71DDD" w:rsidP="00B71DDD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B71DDD" w:rsidRDefault="00B71DDD" w:rsidP="00B71DDD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B71DDD" w:rsidRDefault="00B71DDD" w:rsidP="00B71DDD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0639C4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B71DDD" w:rsidRDefault="00B71DDD" w:rsidP="00B71DDD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3E42B2" w:rsidRPr="00B71DDD" w:rsidRDefault="00B71DDD" w:rsidP="00B71DDD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3E42B2" w:rsidRPr="00B71DDD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97" w:rsidRDefault="00EA4F97" w:rsidP="001B4F0F">
      <w:r>
        <w:separator/>
      </w:r>
    </w:p>
  </w:endnote>
  <w:endnote w:type="continuationSeparator" w:id="0">
    <w:p w:rsidR="00EA4F97" w:rsidRDefault="00EA4F97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97" w:rsidRDefault="00EA4F97" w:rsidP="001B4F0F">
      <w:r>
        <w:separator/>
      </w:r>
    </w:p>
  </w:footnote>
  <w:footnote w:type="continuationSeparator" w:id="0">
    <w:p w:rsidR="00EA4F97" w:rsidRDefault="00EA4F97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0BDA"/>
    <w:rsid w:val="00032370"/>
    <w:rsid w:val="00057116"/>
    <w:rsid w:val="000639C4"/>
    <w:rsid w:val="00070A93"/>
    <w:rsid w:val="00086FC0"/>
    <w:rsid w:val="000A0333"/>
    <w:rsid w:val="000A38C4"/>
    <w:rsid w:val="000B25C1"/>
    <w:rsid w:val="000D4B2F"/>
    <w:rsid w:val="00102F6F"/>
    <w:rsid w:val="001046A6"/>
    <w:rsid w:val="00132F4F"/>
    <w:rsid w:val="001377DF"/>
    <w:rsid w:val="00153493"/>
    <w:rsid w:val="001B4F0F"/>
    <w:rsid w:val="001C1091"/>
    <w:rsid w:val="001E0054"/>
    <w:rsid w:val="00202284"/>
    <w:rsid w:val="002128D8"/>
    <w:rsid w:val="00213D6D"/>
    <w:rsid w:val="00221C20"/>
    <w:rsid w:val="00237B30"/>
    <w:rsid w:val="00250BCB"/>
    <w:rsid w:val="002B0A2E"/>
    <w:rsid w:val="002C6829"/>
    <w:rsid w:val="00306412"/>
    <w:rsid w:val="00321D52"/>
    <w:rsid w:val="003225FF"/>
    <w:rsid w:val="00324A0D"/>
    <w:rsid w:val="00326C07"/>
    <w:rsid w:val="00342B8B"/>
    <w:rsid w:val="003C4283"/>
    <w:rsid w:val="003E42B2"/>
    <w:rsid w:val="00401F77"/>
    <w:rsid w:val="004020BC"/>
    <w:rsid w:val="00433A63"/>
    <w:rsid w:val="0045029E"/>
    <w:rsid w:val="0046267F"/>
    <w:rsid w:val="00470028"/>
    <w:rsid w:val="004B2BB1"/>
    <w:rsid w:val="004D04C2"/>
    <w:rsid w:val="004D3748"/>
    <w:rsid w:val="00560FA1"/>
    <w:rsid w:val="00595A02"/>
    <w:rsid w:val="005A7456"/>
    <w:rsid w:val="005E243D"/>
    <w:rsid w:val="00605FA6"/>
    <w:rsid w:val="00620B3B"/>
    <w:rsid w:val="00635728"/>
    <w:rsid w:val="006722D7"/>
    <w:rsid w:val="006848F2"/>
    <w:rsid w:val="00686112"/>
    <w:rsid w:val="006E0DAF"/>
    <w:rsid w:val="006F27D1"/>
    <w:rsid w:val="00732A55"/>
    <w:rsid w:val="00777E7D"/>
    <w:rsid w:val="007A399A"/>
    <w:rsid w:val="007F6155"/>
    <w:rsid w:val="00804F61"/>
    <w:rsid w:val="008051EA"/>
    <w:rsid w:val="00812265"/>
    <w:rsid w:val="00872A40"/>
    <w:rsid w:val="0088161F"/>
    <w:rsid w:val="008912F9"/>
    <w:rsid w:val="008A03C1"/>
    <w:rsid w:val="008D033B"/>
    <w:rsid w:val="008E02B0"/>
    <w:rsid w:val="008E3A3E"/>
    <w:rsid w:val="009A1236"/>
    <w:rsid w:val="009A5F03"/>
    <w:rsid w:val="009B4897"/>
    <w:rsid w:val="00A16A4D"/>
    <w:rsid w:val="00A2079F"/>
    <w:rsid w:val="00A228DA"/>
    <w:rsid w:val="00A44ECD"/>
    <w:rsid w:val="00A5154D"/>
    <w:rsid w:val="00A828DF"/>
    <w:rsid w:val="00A90402"/>
    <w:rsid w:val="00A964A3"/>
    <w:rsid w:val="00AA4C1E"/>
    <w:rsid w:val="00AA5353"/>
    <w:rsid w:val="00AC2E33"/>
    <w:rsid w:val="00B14886"/>
    <w:rsid w:val="00B30DC4"/>
    <w:rsid w:val="00B71DDD"/>
    <w:rsid w:val="00BA1875"/>
    <w:rsid w:val="00BB0E54"/>
    <w:rsid w:val="00BC329C"/>
    <w:rsid w:val="00BD4FA6"/>
    <w:rsid w:val="00BD5AD0"/>
    <w:rsid w:val="00C248E3"/>
    <w:rsid w:val="00C30546"/>
    <w:rsid w:val="00C53F92"/>
    <w:rsid w:val="00C74DFA"/>
    <w:rsid w:val="00C7633A"/>
    <w:rsid w:val="00C92F79"/>
    <w:rsid w:val="00C9475C"/>
    <w:rsid w:val="00CA5B6E"/>
    <w:rsid w:val="00CE1CA6"/>
    <w:rsid w:val="00CF121C"/>
    <w:rsid w:val="00D05CF0"/>
    <w:rsid w:val="00D64BC8"/>
    <w:rsid w:val="00D7467D"/>
    <w:rsid w:val="00D86301"/>
    <w:rsid w:val="00DA5464"/>
    <w:rsid w:val="00DB745D"/>
    <w:rsid w:val="00DC3079"/>
    <w:rsid w:val="00DF456F"/>
    <w:rsid w:val="00DF7944"/>
    <w:rsid w:val="00E036CE"/>
    <w:rsid w:val="00E12A83"/>
    <w:rsid w:val="00E40886"/>
    <w:rsid w:val="00E710FE"/>
    <w:rsid w:val="00EA13A4"/>
    <w:rsid w:val="00EA4F97"/>
    <w:rsid w:val="00ED79A5"/>
    <w:rsid w:val="00EF46AB"/>
    <w:rsid w:val="00F10E20"/>
    <w:rsid w:val="00F169E3"/>
    <w:rsid w:val="00FB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5419-64E9-42CE-8DB4-B2F0AE86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0</cp:revision>
  <cp:lastPrinted>2015-02-10T09:08:00Z</cp:lastPrinted>
  <dcterms:created xsi:type="dcterms:W3CDTF">2015-07-09T03:21:00Z</dcterms:created>
  <dcterms:modified xsi:type="dcterms:W3CDTF">2015-09-24T04:52:00Z</dcterms:modified>
</cp:coreProperties>
</file>